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ILLARD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1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2,1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S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70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0,9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00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135,13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96,45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8,7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057,05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MIXT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,3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2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MIXT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R-05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4,4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08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MIXT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1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135,13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MIX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SA-10-05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3,5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0,99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057,05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